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B72737" w:rsidRDefault="007249A0" w:rsidP="00B72737">
      <w:pPr>
        <w:pStyle w:val="11"/>
        <w:spacing w:before="74"/>
        <w:ind w:left="0" w:right="92"/>
      </w:pPr>
      <w:r w:rsidRPr="00B72737">
        <w:t>УЧРЕЖДЕНИЕ ОБРАЗОВАНИЯ</w:t>
      </w:r>
    </w:p>
    <w:p w:rsidR="007249A0" w:rsidRPr="00B72737" w:rsidRDefault="007249A0" w:rsidP="00B72737">
      <w:pPr>
        <w:spacing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37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 П. О. СУХОГО”</w:t>
      </w:r>
    </w:p>
    <w:p w:rsidR="007249A0" w:rsidRPr="00B72737" w:rsidRDefault="007249A0" w:rsidP="00B72737">
      <w:pPr>
        <w:pStyle w:val="a3"/>
        <w:rPr>
          <w:b/>
        </w:rPr>
      </w:pPr>
    </w:p>
    <w:p w:rsidR="007249A0" w:rsidRPr="00B72737" w:rsidRDefault="007249A0" w:rsidP="00B72737">
      <w:pPr>
        <w:pStyle w:val="a3"/>
        <w:rPr>
          <w:b/>
        </w:rPr>
      </w:pPr>
    </w:p>
    <w:p w:rsidR="007249A0" w:rsidRPr="00B72737" w:rsidRDefault="007249A0" w:rsidP="00B72737">
      <w:pPr>
        <w:pStyle w:val="a3"/>
        <w:rPr>
          <w:b/>
        </w:rPr>
      </w:pPr>
    </w:p>
    <w:p w:rsidR="007249A0" w:rsidRPr="00B72737" w:rsidRDefault="007249A0" w:rsidP="00B72737">
      <w:pPr>
        <w:pStyle w:val="a3"/>
        <w:rPr>
          <w:b/>
        </w:rPr>
      </w:pPr>
    </w:p>
    <w:p w:rsidR="007249A0" w:rsidRPr="00B72737" w:rsidRDefault="007249A0" w:rsidP="00B72737">
      <w:pPr>
        <w:pStyle w:val="a3"/>
        <w:rPr>
          <w:b/>
        </w:rPr>
      </w:pPr>
    </w:p>
    <w:p w:rsidR="007249A0" w:rsidRPr="00B72737" w:rsidRDefault="007249A0" w:rsidP="00B72737">
      <w:pPr>
        <w:pStyle w:val="a3"/>
        <w:rPr>
          <w:b/>
        </w:rPr>
      </w:pPr>
    </w:p>
    <w:p w:rsidR="007249A0" w:rsidRPr="00B72737" w:rsidRDefault="007249A0" w:rsidP="00B72737">
      <w:pPr>
        <w:pStyle w:val="a3"/>
        <w:spacing w:before="200"/>
        <w:ind w:left="300" w:right="83"/>
        <w:jc w:val="center"/>
      </w:pPr>
      <w:r w:rsidRPr="00B72737">
        <w:t>Кафедра «Информационные технологии»</w:t>
      </w: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  <w:spacing w:before="2"/>
      </w:pPr>
    </w:p>
    <w:p w:rsidR="007249A0" w:rsidRPr="00B72737" w:rsidRDefault="007249A0" w:rsidP="00B72737">
      <w:pPr>
        <w:pStyle w:val="a3"/>
        <w:ind w:left="300" w:right="85"/>
        <w:jc w:val="center"/>
      </w:pPr>
      <w:r w:rsidRPr="00B72737">
        <w:t>Лабораторная работа №</w:t>
      </w:r>
      <w:r w:rsidR="00BA4797" w:rsidRPr="00B72737">
        <w:t>5</w:t>
      </w: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  <w:spacing w:before="1"/>
      </w:pPr>
    </w:p>
    <w:p w:rsidR="007249A0" w:rsidRPr="00B72737" w:rsidRDefault="007249A0" w:rsidP="00B72737">
      <w:pPr>
        <w:pStyle w:val="a3"/>
        <w:jc w:val="center"/>
      </w:pPr>
      <w:r w:rsidRPr="00B72737">
        <w:rPr>
          <w:b/>
        </w:rPr>
        <w:t>«</w:t>
      </w:r>
      <w:r w:rsidR="00BA4797" w:rsidRPr="00B72737">
        <w:rPr>
          <w:b/>
        </w:rPr>
        <w:t>Планирование процессов</w:t>
      </w:r>
      <w:r w:rsidRPr="00B72737">
        <w:rPr>
          <w:b/>
        </w:rPr>
        <w:t>»</w:t>
      </w: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  <w:tabs>
          <w:tab w:val="left" w:pos="7236"/>
        </w:tabs>
      </w:pPr>
      <w:r w:rsidRPr="00B72737">
        <w:t xml:space="preserve">                                                                                    Выполнил:</w:t>
      </w:r>
      <w:r w:rsidR="00A016AF" w:rsidRPr="00B72737">
        <w:t xml:space="preserve"> </w:t>
      </w:r>
      <w:r w:rsidRPr="00B72737">
        <w:t>студент гр. ИТП-11</w:t>
      </w:r>
    </w:p>
    <w:p w:rsidR="007249A0" w:rsidRPr="00B72737" w:rsidRDefault="007249A0" w:rsidP="00B72737">
      <w:pPr>
        <w:pStyle w:val="a3"/>
        <w:spacing w:before="3"/>
      </w:pPr>
      <w:r w:rsidRPr="00B72737">
        <w:t xml:space="preserve">                                                                                    </w:t>
      </w:r>
      <w:r w:rsidR="00D55A15" w:rsidRPr="00B72737">
        <w:t>Клевцов А.О</w:t>
      </w:r>
    </w:p>
    <w:p w:rsidR="007249A0" w:rsidRPr="00B72737" w:rsidRDefault="007249A0" w:rsidP="00B72737">
      <w:pPr>
        <w:pStyle w:val="a3"/>
      </w:pPr>
      <w:r w:rsidRPr="00B72737">
        <w:t xml:space="preserve">                                                                                    Принял: преподаватель </w:t>
      </w:r>
    </w:p>
    <w:p w:rsidR="007249A0" w:rsidRPr="00B72737" w:rsidRDefault="007249A0" w:rsidP="00B72737">
      <w:pPr>
        <w:pStyle w:val="a3"/>
      </w:pPr>
      <w:r w:rsidRPr="00B72737">
        <w:t xml:space="preserve">                                                                                    </w:t>
      </w:r>
      <w:r w:rsidR="00E523B1" w:rsidRPr="00B72737">
        <w:t>Карась О. В.</w:t>
      </w: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7249A0" w:rsidRPr="00B72737" w:rsidRDefault="007249A0" w:rsidP="00B72737">
      <w:pPr>
        <w:pStyle w:val="a3"/>
      </w:pPr>
    </w:p>
    <w:p w:rsidR="00EE3A1A" w:rsidRPr="00B72737" w:rsidRDefault="00EE3A1A" w:rsidP="00B72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Pr="00B72737" w:rsidRDefault="00A016AF" w:rsidP="00B72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561" w:rsidRPr="00B72737" w:rsidRDefault="00D86D85" w:rsidP="00B7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>Гомель 2022</w:t>
      </w:r>
    </w:p>
    <w:p w:rsidR="00BA4797" w:rsidRPr="00B72737" w:rsidRDefault="00903E39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B72737">
        <w:rPr>
          <w:rFonts w:ascii="Times New Roman" w:hAnsi="Times New Roman" w:cs="Times New Roman"/>
          <w:sz w:val="28"/>
          <w:szCs w:val="28"/>
        </w:rPr>
        <w:t>:</w:t>
      </w:r>
      <w:r w:rsidR="00BA4797" w:rsidRPr="00B72737">
        <w:rPr>
          <w:rFonts w:ascii="Times New Roman" w:hAnsi="Times New Roman" w:cs="Times New Roman"/>
          <w:sz w:val="28"/>
          <w:szCs w:val="28"/>
        </w:rPr>
        <w:t xml:space="preserve"> рассмотреть различные алгоритмы планирования процессов, предназначенных для достижения различных целей и эффективных для разных классов задач.</w:t>
      </w:r>
    </w:p>
    <w:p w:rsidR="00BA4797" w:rsidRPr="00B72737" w:rsidRDefault="00BA4797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797" w:rsidRPr="00B72737" w:rsidRDefault="00BA4797" w:rsidP="00B7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37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BA4797" w:rsidRPr="00B72737" w:rsidRDefault="00BA4797" w:rsidP="00B7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797" w:rsidRPr="00B72737" w:rsidRDefault="00BA4797" w:rsidP="00B7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59071A" w:rsidRPr="00B72737">
        <w:rPr>
          <w:rFonts w:ascii="Times New Roman" w:hAnsi="Times New Roman" w:cs="Times New Roman"/>
          <w:sz w:val="28"/>
          <w:szCs w:val="28"/>
        </w:rPr>
        <w:t xml:space="preserve">  Не </w:t>
      </w:r>
      <w:r w:rsidRPr="00B72737">
        <w:rPr>
          <w:rFonts w:ascii="Times New Roman" w:hAnsi="Times New Roman" w:cs="Times New Roman"/>
          <w:sz w:val="28"/>
          <w:szCs w:val="28"/>
        </w:rPr>
        <w:t>вытесняющие алгоритмы планирования процессов.</w:t>
      </w:r>
    </w:p>
    <w:p w:rsidR="00BA4797" w:rsidRPr="00B72737" w:rsidRDefault="00BA4797" w:rsidP="00B727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797" w:rsidRPr="00B72737" w:rsidRDefault="00BA4797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: </w:t>
      </w:r>
      <w:r w:rsidRPr="00B72737">
        <w:rPr>
          <w:rFonts w:ascii="Times New Roman" w:hAnsi="Times New Roman" w:cs="Times New Roman"/>
          <w:i/>
          <w:sz w:val="28"/>
          <w:szCs w:val="28"/>
          <w:lang w:val="en-GB"/>
        </w:rPr>
        <w:t>First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GB"/>
        </w:rPr>
        <w:t>Come</w:t>
      </w:r>
      <w:r w:rsidRPr="00B727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2737">
        <w:rPr>
          <w:rFonts w:ascii="Times New Roman" w:hAnsi="Times New Roman" w:cs="Times New Roman"/>
          <w:i/>
          <w:sz w:val="28"/>
          <w:szCs w:val="28"/>
          <w:lang w:val="en-GB"/>
        </w:rPr>
        <w:t>First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GB"/>
        </w:rPr>
        <w:t>Served</w:t>
      </w:r>
      <w:r w:rsidRPr="00B72737">
        <w:rPr>
          <w:rFonts w:ascii="Times New Roman" w:hAnsi="Times New Roman" w:cs="Times New Roman"/>
          <w:i/>
          <w:sz w:val="28"/>
          <w:szCs w:val="28"/>
        </w:rPr>
        <w:t>(</w:t>
      </w:r>
      <w:r w:rsidRPr="00B72737">
        <w:rPr>
          <w:rFonts w:ascii="Times New Roman" w:hAnsi="Times New Roman" w:cs="Times New Roman"/>
          <w:i/>
          <w:sz w:val="28"/>
          <w:szCs w:val="28"/>
          <w:lang w:val="en-GB"/>
        </w:rPr>
        <w:t>FCFS</w:t>
      </w:r>
      <w:r w:rsidRPr="00B72737">
        <w:rPr>
          <w:rFonts w:ascii="Times New Roman" w:hAnsi="Times New Roman" w:cs="Times New Roman"/>
          <w:i/>
          <w:sz w:val="28"/>
          <w:szCs w:val="28"/>
        </w:rPr>
        <w:t>)</w:t>
      </w:r>
      <w:r w:rsidRPr="00B72737">
        <w:rPr>
          <w:rFonts w:ascii="Times New Roman" w:hAnsi="Times New Roman" w:cs="Times New Roman"/>
          <w:sz w:val="28"/>
          <w:szCs w:val="28"/>
        </w:rPr>
        <w:t xml:space="preserve"> (Прямой и обратный), 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B727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B72737">
        <w:rPr>
          <w:rFonts w:ascii="Times New Roman" w:hAnsi="Times New Roman" w:cs="Times New Roman"/>
          <w:i/>
          <w:sz w:val="28"/>
          <w:szCs w:val="28"/>
        </w:rPr>
        <w:t>(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B72737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B7273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B72737">
        <w:rPr>
          <w:rFonts w:ascii="Times New Roman" w:hAnsi="Times New Roman" w:cs="Times New Roman"/>
          <w:i/>
          <w:sz w:val="28"/>
          <w:szCs w:val="28"/>
        </w:rPr>
        <w:t>)</w:t>
      </w:r>
      <w:r w:rsidRPr="00B72737">
        <w:rPr>
          <w:rFonts w:ascii="Times New Roman" w:hAnsi="Times New Roman" w:cs="Times New Roman"/>
          <w:sz w:val="28"/>
          <w:szCs w:val="28"/>
        </w:rPr>
        <w:t xml:space="preserve"> (не вытесняющий), 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Short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B72737">
        <w:rPr>
          <w:rFonts w:ascii="Times New Roman" w:hAnsi="Times New Roman" w:cs="Times New Roman"/>
          <w:i/>
          <w:sz w:val="28"/>
          <w:szCs w:val="28"/>
        </w:rPr>
        <w:t>(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B72737">
        <w:rPr>
          <w:rFonts w:ascii="Times New Roman" w:hAnsi="Times New Roman" w:cs="Times New Roman"/>
          <w:i/>
          <w:sz w:val="28"/>
          <w:szCs w:val="28"/>
        </w:rPr>
        <w:t>)</w:t>
      </w:r>
      <w:r w:rsidRPr="00B72737">
        <w:rPr>
          <w:rFonts w:ascii="Times New Roman" w:hAnsi="Times New Roman" w:cs="Times New Roman"/>
          <w:sz w:val="28"/>
          <w:szCs w:val="28"/>
        </w:rPr>
        <w:t xml:space="preserve"> (не вытесняющий приоритетный). Вычислить полное время выполнения всех процессов и каждого в отдельности, время ожидание для каждого процесса. Рассчитать среднее время</w:t>
      </w:r>
      <w:r w:rsidR="00DB3AC9" w:rsidRPr="00B72737">
        <w:rPr>
          <w:rFonts w:ascii="Times New Roman" w:hAnsi="Times New Roman" w:cs="Times New Roman"/>
          <w:sz w:val="28"/>
          <w:szCs w:val="28"/>
        </w:rPr>
        <w:t xml:space="preserve"> выполнения процесса и среднее время ожидания. Результаты оформить в виде таблиц, иллюстрирующих работы процессов. В соответствии с вариантом по журналу представлена следующая таблица:</w:t>
      </w:r>
    </w:p>
    <w:p w:rsidR="00DB3AC9" w:rsidRPr="00B72737" w:rsidRDefault="00DB3AC9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4C295A" w:rsidRPr="00B72737" w:rsidTr="004C295A">
        <w:trPr>
          <w:jc w:val="center"/>
        </w:trPr>
        <w:tc>
          <w:tcPr>
            <w:tcW w:w="1555" w:type="dxa"/>
            <w:vAlign w:val="center"/>
          </w:tcPr>
          <w:p w:rsidR="004C295A" w:rsidRPr="00B72737" w:rsidRDefault="004C295A" w:rsidP="00B7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4C295A" w:rsidRPr="00B72737" w:rsidRDefault="004C295A" w:rsidP="00B7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4C295A" w:rsidRPr="00B72737" w:rsidRDefault="004C295A" w:rsidP="00B7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4C295A" w:rsidRPr="00B72737" w:rsidRDefault="004C295A" w:rsidP="00B7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4C295A" w:rsidRPr="00B72737" w:rsidTr="004C295A">
        <w:trPr>
          <w:jc w:val="center"/>
        </w:trPr>
        <w:tc>
          <w:tcPr>
            <w:tcW w:w="1555" w:type="dxa"/>
          </w:tcPr>
          <w:p w:rsidR="004C295A" w:rsidRPr="00B72737" w:rsidRDefault="004C295A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4C295A" w:rsidRPr="00B72737" w:rsidRDefault="00D55A15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4C295A" w:rsidRPr="00B72737" w:rsidRDefault="00D55A15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4C295A" w:rsidRPr="00B72737" w:rsidRDefault="00D55A15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C295A" w:rsidRPr="00B72737" w:rsidTr="004C295A">
        <w:trPr>
          <w:jc w:val="center"/>
        </w:trPr>
        <w:tc>
          <w:tcPr>
            <w:tcW w:w="1555" w:type="dxa"/>
          </w:tcPr>
          <w:p w:rsidR="004C295A" w:rsidRPr="00B72737" w:rsidRDefault="004C295A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4C295A" w:rsidRPr="00B72737" w:rsidRDefault="00D55A15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1" w:type="dxa"/>
          </w:tcPr>
          <w:p w:rsidR="004C295A" w:rsidRPr="00B72737" w:rsidRDefault="00D55A15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4C295A" w:rsidRPr="00B72737" w:rsidRDefault="00D55A15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C295A" w:rsidRPr="00B72737" w:rsidTr="004C295A">
        <w:trPr>
          <w:jc w:val="center"/>
        </w:trPr>
        <w:tc>
          <w:tcPr>
            <w:tcW w:w="1555" w:type="dxa"/>
          </w:tcPr>
          <w:p w:rsidR="004C295A" w:rsidRPr="00B72737" w:rsidRDefault="004C295A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4C295A" w:rsidRPr="00B72737" w:rsidRDefault="00D55A15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1" w:type="dxa"/>
          </w:tcPr>
          <w:p w:rsidR="004C295A" w:rsidRPr="00B72737" w:rsidRDefault="004C295A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4C295A" w:rsidRPr="00B72737" w:rsidRDefault="00D55A15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C295A" w:rsidRPr="00B72737" w:rsidTr="004C295A">
        <w:trPr>
          <w:jc w:val="center"/>
        </w:trPr>
        <w:tc>
          <w:tcPr>
            <w:tcW w:w="1555" w:type="dxa"/>
          </w:tcPr>
          <w:p w:rsidR="004C295A" w:rsidRPr="00B72737" w:rsidRDefault="004C295A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4C295A" w:rsidRPr="00B72737" w:rsidRDefault="00D55A15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4C295A" w:rsidRPr="00B72737" w:rsidRDefault="00D55A15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4C295A" w:rsidRPr="00B72737" w:rsidRDefault="00D55A15" w:rsidP="00B72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4C295A" w:rsidRPr="00B72737" w:rsidRDefault="004C295A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797" w:rsidRDefault="004C295A" w:rsidP="00B72737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="0082419E" w:rsidRPr="00B72737">
        <w:rPr>
          <w:rFonts w:ascii="Times New Roman" w:hAnsi="Times New Roman" w:cs="Times New Roman"/>
          <w:sz w:val="28"/>
          <w:szCs w:val="28"/>
        </w:rPr>
        <w:t xml:space="preserve"> </w:t>
      </w:r>
      <w:r w:rsidRPr="00B72737">
        <w:rPr>
          <w:rFonts w:ascii="Times New Roman" w:hAnsi="Times New Roman" w:cs="Times New Roman"/>
          <w:sz w:val="28"/>
          <w:szCs w:val="28"/>
          <w:lang w:val="en-US"/>
        </w:rPr>
        <w:t>(Прямой)</w:t>
      </w:r>
    </w:p>
    <w:p w:rsidR="00B72737" w:rsidRPr="00B72737" w:rsidRDefault="00B72737" w:rsidP="00B7273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118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</w:tblGrid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</w:tbl>
    <w:p w:rsidR="004C295A" w:rsidRPr="00B72737" w:rsidRDefault="004C295A" w:rsidP="00B727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0EA" w:rsidRPr="00B72737" w:rsidRDefault="00E53F91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 xml:space="preserve">По названию алгоритму можно понять и его суть </w:t>
      </w:r>
      <w:r w:rsidR="00B72737" w:rsidRPr="00B72737">
        <w:rPr>
          <w:rFonts w:ascii="Times New Roman" w:hAnsi="Times New Roman" w:cs="Times New Roman"/>
          <w:sz w:val="28"/>
          <w:szCs w:val="28"/>
        </w:rPr>
        <w:t>–</w:t>
      </w:r>
      <w:r w:rsidRPr="00B72737">
        <w:rPr>
          <w:rFonts w:ascii="Times New Roman" w:hAnsi="Times New Roman" w:cs="Times New Roman"/>
          <w:sz w:val="28"/>
          <w:szCs w:val="28"/>
        </w:rPr>
        <w:t xml:space="preserve"> первый пришел </w:t>
      </w:r>
      <w:r w:rsidR="00B72737" w:rsidRPr="00B72737">
        <w:rPr>
          <w:rFonts w:ascii="Times New Roman" w:hAnsi="Times New Roman" w:cs="Times New Roman"/>
          <w:sz w:val="28"/>
          <w:szCs w:val="28"/>
        </w:rPr>
        <w:t>–</w:t>
      </w:r>
      <w:r w:rsidRPr="00B72737">
        <w:rPr>
          <w:rFonts w:ascii="Times New Roman" w:hAnsi="Times New Roman" w:cs="Times New Roman"/>
          <w:sz w:val="28"/>
          <w:szCs w:val="28"/>
        </w:rPr>
        <w:t xml:space="preserve"> первый обслужен. </w:t>
      </w:r>
      <w:r w:rsidR="0029578D" w:rsidRPr="00B72737">
        <w:rPr>
          <w:rFonts w:ascii="Times New Roman" w:hAnsi="Times New Roman" w:cs="Times New Roman"/>
          <w:sz w:val="28"/>
          <w:szCs w:val="28"/>
        </w:rPr>
        <w:t xml:space="preserve">Собственно, здесь нет ничего сложного, ведь процессы обрабатываются в порядке своего появления, то есть в начале </w:t>
      </w:r>
      <w:r w:rsidR="0029578D" w:rsidRPr="00B7273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9578D" w:rsidRPr="00B72737">
        <w:rPr>
          <w:rFonts w:ascii="Times New Roman" w:hAnsi="Times New Roman" w:cs="Times New Roman"/>
          <w:i/>
          <w:sz w:val="28"/>
          <w:szCs w:val="28"/>
        </w:rPr>
        <w:t xml:space="preserve">0, </w:t>
      </w:r>
      <w:r w:rsidR="0029578D" w:rsidRPr="00B7273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9578D" w:rsidRPr="00B72737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="0029578D" w:rsidRPr="00B7273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9578D" w:rsidRPr="00B72737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="0029578D" w:rsidRPr="00B7273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9578D" w:rsidRPr="00B72737">
        <w:rPr>
          <w:rFonts w:ascii="Times New Roman" w:hAnsi="Times New Roman" w:cs="Times New Roman"/>
          <w:i/>
          <w:sz w:val="28"/>
          <w:szCs w:val="28"/>
        </w:rPr>
        <w:t>3</w:t>
      </w:r>
      <w:r w:rsidR="0029578D" w:rsidRPr="00B72737">
        <w:rPr>
          <w:rFonts w:ascii="Times New Roman" w:hAnsi="Times New Roman" w:cs="Times New Roman"/>
          <w:sz w:val="28"/>
          <w:szCs w:val="28"/>
        </w:rPr>
        <w:t>.</w:t>
      </w:r>
    </w:p>
    <w:p w:rsidR="00B72737" w:rsidRDefault="008950EA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</w:t>
      </w:r>
      <w:r w:rsidR="00F92245" w:rsidRPr="00B72737">
        <w:rPr>
          <w:rFonts w:ascii="Times New Roman" w:hAnsi="Times New Roman" w:cs="Times New Roman"/>
          <w:sz w:val="28"/>
          <w:szCs w:val="28"/>
        </w:rPr>
        <w:t>: 3</w:t>
      </w:r>
      <w:r w:rsidR="0029578D" w:rsidRPr="00B72737">
        <w:rPr>
          <w:rFonts w:ascii="Times New Roman" w:hAnsi="Times New Roman" w:cs="Times New Roman"/>
          <w:sz w:val="28"/>
          <w:szCs w:val="28"/>
        </w:rPr>
        <w:t xml:space="preserve"> +</w:t>
      </w:r>
      <w:r w:rsidRPr="00B72737">
        <w:rPr>
          <w:rFonts w:ascii="Times New Roman" w:hAnsi="Times New Roman" w:cs="Times New Roman"/>
          <w:sz w:val="28"/>
          <w:szCs w:val="28"/>
        </w:rPr>
        <w:t xml:space="preserve"> </w:t>
      </w:r>
      <w:r w:rsidR="00F92245" w:rsidRPr="00B72737">
        <w:rPr>
          <w:rFonts w:ascii="Times New Roman" w:hAnsi="Times New Roman" w:cs="Times New Roman"/>
          <w:sz w:val="28"/>
          <w:szCs w:val="28"/>
        </w:rPr>
        <w:t>10 + 11 + 14</w:t>
      </w:r>
      <w:r w:rsidR="0029578D" w:rsidRPr="00B72737">
        <w:rPr>
          <w:rFonts w:ascii="Times New Roman" w:hAnsi="Times New Roman" w:cs="Times New Roman"/>
          <w:sz w:val="28"/>
          <w:szCs w:val="28"/>
        </w:rPr>
        <w:t xml:space="preserve"> </w:t>
      </w:r>
      <w:r w:rsidR="00F92245" w:rsidRPr="00B72737">
        <w:rPr>
          <w:rFonts w:ascii="Times New Roman" w:hAnsi="Times New Roman" w:cs="Times New Roman"/>
          <w:sz w:val="28"/>
          <w:szCs w:val="28"/>
        </w:rPr>
        <w:t>=</w:t>
      </w:r>
      <w:r w:rsidR="00065CD9" w:rsidRPr="00B72737">
        <w:rPr>
          <w:rFonts w:ascii="Times New Roman" w:hAnsi="Times New Roman" w:cs="Times New Roman"/>
          <w:sz w:val="28"/>
          <w:szCs w:val="28"/>
        </w:rPr>
        <w:t>38.</w:t>
      </w:r>
      <w:r w:rsidRPr="00B72737">
        <w:rPr>
          <w:rFonts w:ascii="Times New Roman" w:hAnsi="Times New Roman" w:cs="Times New Roman"/>
          <w:sz w:val="28"/>
          <w:szCs w:val="28"/>
        </w:rPr>
        <w:t xml:space="preserve"> Среднее время исполнения составит: (</w:t>
      </w:r>
      <w:r w:rsidR="00065CD9" w:rsidRPr="00B72737">
        <w:rPr>
          <w:rFonts w:ascii="Times New Roman" w:hAnsi="Times New Roman" w:cs="Times New Roman"/>
          <w:sz w:val="28"/>
          <w:szCs w:val="28"/>
        </w:rPr>
        <w:t>3 + 10 + 11 + 14</w:t>
      </w:r>
      <w:r w:rsidRPr="00B72737">
        <w:rPr>
          <w:rFonts w:ascii="Times New Roman" w:hAnsi="Times New Roman" w:cs="Times New Roman"/>
          <w:sz w:val="28"/>
          <w:szCs w:val="28"/>
        </w:rPr>
        <w:t xml:space="preserve">) </w:t>
      </w:r>
      <w:r w:rsidR="00065CD9" w:rsidRPr="00B72737">
        <w:rPr>
          <w:rFonts w:ascii="Times New Roman" w:hAnsi="Times New Roman" w:cs="Times New Roman"/>
          <w:sz w:val="28"/>
          <w:szCs w:val="28"/>
        </w:rPr>
        <w:t>/ 4 = 9.5</w:t>
      </w:r>
      <w:r w:rsidRPr="00B72737">
        <w:rPr>
          <w:rFonts w:ascii="Times New Roman" w:hAnsi="Times New Roman" w:cs="Times New Roman"/>
          <w:sz w:val="28"/>
          <w:szCs w:val="28"/>
        </w:rPr>
        <w:t>. Среднее время ожидания: (</w:t>
      </w:r>
      <w:r w:rsidR="00065CD9" w:rsidRPr="00B72737">
        <w:rPr>
          <w:rFonts w:ascii="Times New Roman" w:hAnsi="Times New Roman" w:cs="Times New Roman"/>
          <w:sz w:val="28"/>
          <w:szCs w:val="28"/>
        </w:rPr>
        <w:t>0 + 3 + 9 + 11</w:t>
      </w:r>
      <w:r w:rsidRPr="00B72737">
        <w:rPr>
          <w:rFonts w:ascii="Times New Roman" w:hAnsi="Times New Roman" w:cs="Times New Roman"/>
          <w:sz w:val="28"/>
          <w:szCs w:val="28"/>
        </w:rPr>
        <w:t>) / 4 =</w:t>
      </w:r>
      <w:r w:rsidR="00065CD9" w:rsidRPr="00B72737">
        <w:rPr>
          <w:rFonts w:ascii="Times New Roman" w:hAnsi="Times New Roman" w:cs="Times New Roman"/>
          <w:sz w:val="28"/>
          <w:szCs w:val="28"/>
        </w:rPr>
        <w:t>5.75</w:t>
      </w:r>
      <w:r w:rsidRPr="00B72737">
        <w:rPr>
          <w:rFonts w:ascii="Times New Roman" w:hAnsi="Times New Roman" w:cs="Times New Roman"/>
          <w:sz w:val="28"/>
          <w:szCs w:val="28"/>
        </w:rPr>
        <w:t>.</w:t>
      </w:r>
    </w:p>
    <w:p w:rsidR="008950EA" w:rsidRPr="00B72737" w:rsidRDefault="00B72737" w:rsidP="00B72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78D" w:rsidRPr="00B72737" w:rsidRDefault="0029578D" w:rsidP="00B7273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FCFS</w:t>
      </w:r>
      <w:r w:rsidR="0082419E" w:rsidRPr="00B72737">
        <w:rPr>
          <w:rFonts w:ascii="Times New Roman" w:hAnsi="Times New Roman" w:cs="Times New Roman"/>
          <w:sz w:val="28"/>
          <w:szCs w:val="28"/>
        </w:rPr>
        <w:t xml:space="preserve"> </w:t>
      </w:r>
      <w:r w:rsidRPr="00B72737">
        <w:rPr>
          <w:rFonts w:ascii="Times New Roman" w:hAnsi="Times New Roman" w:cs="Times New Roman"/>
          <w:sz w:val="28"/>
          <w:szCs w:val="28"/>
        </w:rPr>
        <w:t>(Обратный)</w:t>
      </w:r>
    </w:p>
    <w:p w:rsidR="00F92245" w:rsidRPr="00B72737" w:rsidRDefault="00F92245" w:rsidP="00B7273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118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</w:tblGrid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72737" w:rsidRPr="00B72737" w:rsidRDefault="0059071A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 xml:space="preserve">Здесь же все происходит аналогично, разве что в обратном порядке. </w:t>
      </w:r>
    </w:p>
    <w:p w:rsidR="0059071A" w:rsidRPr="00B72737" w:rsidRDefault="0059071A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>Полное время выпол</w:t>
      </w:r>
      <w:r w:rsidR="00065CD9" w:rsidRPr="00B72737">
        <w:rPr>
          <w:rFonts w:ascii="Times New Roman" w:hAnsi="Times New Roman" w:cs="Times New Roman"/>
          <w:sz w:val="28"/>
          <w:szCs w:val="28"/>
        </w:rPr>
        <w:t>нения всех процессов составит: 3</w:t>
      </w:r>
      <w:r w:rsidRPr="00B72737">
        <w:rPr>
          <w:rFonts w:ascii="Times New Roman" w:hAnsi="Times New Roman" w:cs="Times New Roman"/>
          <w:sz w:val="28"/>
          <w:szCs w:val="28"/>
        </w:rPr>
        <w:t xml:space="preserve"> +</w:t>
      </w:r>
      <w:r w:rsidR="00065CD9" w:rsidRPr="00B72737">
        <w:rPr>
          <w:rFonts w:ascii="Times New Roman" w:hAnsi="Times New Roman" w:cs="Times New Roman"/>
          <w:sz w:val="28"/>
          <w:szCs w:val="28"/>
        </w:rPr>
        <w:t xml:space="preserve"> 4 + 11 + 14</w:t>
      </w:r>
      <w:r w:rsidRPr="00B72737">
        <w:rPr>
          <w:rFonts w:ascii="Times New Roman" w:hAnsi="Times New Roman" w:cs="Times New Roman"/>
          <w:sz w:val="28"/>
          <w:szCs w:val="28"/>
        </w:rPr>
        <w:t xml:space="preserve"> </w:t>
      </w:r>
      <w:r w:rsidR="00065CD9" w:rsidRPr="00B72737">
        <w:rPr>
          <w:rFonts w:ascii="Times New Roman" w:hAnsi="Times New Roman" w:cs="Times New Roman"/>
          <w:sz w:val="28"/>
          <w:szCs w:val="28"/>
        </w:rPr>
        <w:t>=32.</w:t>
      </w:r>
      <w:r w:rsidRPr="00B72737">
        <w:rPr>
          <w:rFonts w:ascii="Times New Roman" w:hAnsi="Times New Roman" w:cs="Times New Roman"/>
          <w:sz w:val="28"/>
          <w:szCs w:val="28"/>
        </w:rPr>
        <w:t xml:space="preserve"> Среднее время исполнения составит: (</w:t>
      </w:r>
      <w:r w:rsidR="00065CD9" w:rsidRPr="00B72737">
        <w:rPr>
          <w:rFonts w:ascii="Times New Roman" w:hAnsi="Times New Roman" w:cs="Times New Roman"/>
          <w:sz w:val="28"/>
          <w:szCs w:val="28"/>
        </w:rPr>
        <w:t>3 + 4 + 11 + 14</w:t>
      </w:r>
      <w:r w:rsidRPr="00B72737">
        <w:rPr>
          <w:rFonts w:ascii="Times New Roman" w:hAnsi="Times New Roman" w:cs="Times New Roman"/>
          <w:sz w:val="28"/>
          <w:szCs w:val="28"/>
        </w:rPr>
        <w:t>)</w:t>
      </w:r>
      <w:r w:rsidR="00065CD9" w:rsidRPr="00B72737">
        <w:rPr>
          <w:rFonts w:ascii="Times New Roman" w:hAnsi="Times New Roman" w:cs="Times New Roman"/>
          <w:sz w:val="28"/>
          <w:szCs w:val="28"/>
        </w:rPr>
        <w:t xml:space="preserve"> / 4 = 8</w:t>
      </w:r>
      <w:r w:rsidRPr="00B72737">
        <w:rPr>
          <w:rFonts w:ascii="Times New Roman" w:hAnsi="Times New Roman" w:cs="Times New Roman"/>
          <w:sz w:val="28"/>
          <w:szCs w:val="28"/>
        </w:rPr>
        <w:t>. Среднее время ожидания: (</w:t>
      </w:r>
      <w:r w:rsidR="00065CD9" w:rsidRPr="00B72737">
        <w:rPr>
          <w:rFonts w:ascii="Times New Roman" w:hAnsi="Times New Roman" w:cs="Times New Roman"/>
          <w:sz w:val="28"/>
          <w:szCs w:val="28"/>
        </w:rPr>
        <w:t>0 + 3 + 4 + 11</w:t>
      </w:r>
      <w:r w:rsidRPr="00B72737">
        <w:rPr>
          <w:rFonts w:ascii="Times New Roman" w:hAnsi="Times New Roman" w:cs="Times New Roman"/>
          <w:sz w:val="28"/>
          <w:szCs w:val="28"/>
        </w:rPr>
        <w:t xml:space="preserve">) / 4 = </w:t>
      </w:r>
      <w:r w:rsidR="00065CD9" w:rsidRPr="00B72737">
        <w:rPr>
          <w:rFonts w:ascii="Times New Roman" w:hAnsi="Times New Roman" w:cs="Times New Roman"/>
          <w:sz w:val="28"/>
          <w:szCs w:val="28"/>
        </w:rPr>
        <w:t>4.5</w:t>
      </w:r>
      <w:r w:rsidRPr="00B72737">
        <w:rPr>
          <w:rFonts w:ascii="Times New Roman" w:hAnsi="Times New Roman" w:cs="Times New Roman"/>
          <w:sz w:val="28"/>
          <w:szCs w:val="28"/>
        </w:rPr>
        <w:t xml:space="preserve">. И в итоге получилось, что обратный </w:t>
      </w:r>
      <w:r w:rsidRPr="00B72737">
        <w:rPr>
          <w:rFonts w:ascii="Times New Roman" w:hAnsi="Times New Roman" w:cs="Times New Roman"/>
          <w:sz w:val="28"/>
          <w:szCs w:val="28"/>
          <w:lang w:val="en-US"/>
        </w:rPr>
        <w:t>FCFS</w:t>
      </w:r>
      <w:r w:rsidRPr="00B72737">
        <w:rPr>
          <w:rFonts w:ascii="Times New Roman" w:hAnsi="Times New Roman" w:cs="Times New Roman"/>
          <w:sz w:val="28"/>
          <w:szCs w:val="28"/>
        </w:rPr>
        <w:t xml:space="preserve"> гораздо эффективнее.</w:t>
      </w:r>
    </w:p>
    <w:p w:rsidR="0059071A" w:rsidRPr="00B72737" w:rsidRDefault="0059071A" w:rsidP="00B7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71A" w:rsidRPr="00B72737" w:rsidRDefault="0059071A" w:rsidP="00B72737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B727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="0082419E" w:rsidRPr="00B727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737">
        <w:rPr>
          <w:rFonts w:ascii="Times New Roman" w:hAnsi="Times New Roman" w:cs="Times New Roman"/>
          <w:i/>
          <w:sz w:val="28"/>
          <w:szCs w:val="28"/>
        </w:rPr>
        <w:t>(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B72737">
        <w:rPr>
          <w:rFonts w:ascii="Times New Roman" w:hAnsi="Times New Roman" w:cs="Times New Roman"/>
          <w:i/>
          <w:sz w:val="28"/>
          <w:szCs w:val="28"/>
        </w:rPr>
        <w:t>)</w:t>
      </w:r>
    </w:p>
    <w:p w:rsidR="00B72737" w:rsidRPr="00B72737" w:rsidRDefault="00B72737" w:rsidP="00B72737">
      <w:pPr>
        <w:pStyle w:val="a7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118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</w:tblGrid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9071A" w:rsidRPr="00B72737" w:rsidRDefault="0059071A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2737" w:rsidRPr="00B72737" w:rsidRDefault="0059071A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 xml:space="preserve">Суть данного алгоритма в том, что мы даем процессу некоторое время на выполнение, в нашем случае 3 кванта, и если </w:t>
      </w:r>
      <w:r w:rsidR="005E6EA9" w:rsidRPr="00B72737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Pr="00B72737">
        <w:rPr>
          <w:rFonts w:ascii="Times New Roman" w:hAnsi="Times New Roman" w:cs="Times New Roman"/>
          <w:sz w:val="28"/>
          <w:szCs w:val="28"/>
        </w:rPr>
        <w:t>наш</w:t>
      </w:r>
      <w:r w:rsidR="005E6EA9" w:rsidRPr="00B72737">
        <w:rPr>
          <w:rFonts w:ascii="Times New Roman" w:hAnsi="Times New Roman" w:cs="Times New Roman"/>
          <w:sz w:val="28"/>
          <w:szCs w:val="28"/>
        </w:rPr>
        <w:t>его процесса больше, чем квант времени, то он переходит в режим ожидания и позволяет работать другому процессу, и так далее</w:t>
      </w:r>
    </w:p>
    <w:p w:rsidR="00F92245" w:rsidRPr="00B72737" w:rsidRDefault="005E6EA9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>Полное время выполн</w:t>
      </w:r>
      <w:r w:rsidR="00065CD9" w:rsidRPr="00B72737">
        <w:rPr>
          <w:rFonts w:ascii="Times New Roman" w:hAnsi="Times New Roman" w:cs="Times New Roman"/>
          <w:sz w:val="28"/>
          <w:szCs w:val="28"/>
        </w:rPr>
        <w:t>ения всех процессов составит: 14 + 6 + 7 + 10</w:t>
      </w:r>
      <w:r w:rsidRPr="00B72737">
        <w:rPr>
          <w:rFonts w:ascii="Times New Roman" w:hAnsi="Times New Roman" w:cs="Times New Roman"/>
          <w:sz w:val="28"/>
          <w:szCs w:val="28"/>
        </w:rPr>
        <w:t xml:space="preserve"> </w:t>
      </w:r>
      <w:r w:rsidR="00065CD9" w:rsidRPr="00B72737">
        <w:rPr>
          <w:rFonts w:ascii="Times New Roman" w:hAnsi="Times New Roman" w:cs="Times New Roman"/>
          <w:sz w:val="28"/>
          <w:szCs w:val="28"/>
        </w:rPr>
        <w:t>= 37</w:t>
      </w:r>
      <w:r w:rsidRPr="00B72737"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065CD9" w:rsidRPr="00B72737">
        <w:rPr>
          <w:rFonts w:ascii="Times New Roman" w:hAnsi="Times New Roman" w:cs="Times New Roman"/>
          <w:sz w:val="28"/>
          <w:szCs w:val="28"/>
        </w:rPr>
        <w:t>14 + 6 + 7 + 10</w:t>
      </w:r>
      <w:r w:rsidRPr="00B72737">
        <w:rPr>
          <w:rFonts w:ascii="Times New Roman" w:hAnsi="Times New Roman" w:cs="Times New Roman"/>
          <w:sz w:val="28"/>
          <w:szCs w:val="28"/>
        </w:rPr>
        <w:t>) / 4 = 9.</w:t>
      </w:r>
      <w:r w:rsidR="00065CD9" w:rsidRPr="00B72737">
        <w:rPr>
          <w:rFonts w:ascii="Times New Roman" w:hAnsi="Times New Roman" w:cs="Times New Roman"/>
          <w:sz w:val="28"/>
          <w:szCs w:val="28"/>
        </w:rPr>
        <w:t>2</w:t>
      </w:r>
      <w:r w:rsidRPr="00B72737">
        <w:rPr>
          <w:rFonts w:ascii="Times New Roman" w:hAnsi="Times New Roman" w:cs="Times New Roman"/>
          <w:sz w:val="28"/>
          <w:szCs w:val="28"/>
        </w:rPr>
        <w:t>5. Среднее время ожидания: (</w:t>
      </w:r>
      <w:r w:rsidR="00065CD9" w:rsidRPr="00B72737">
        <w:rPr>
          <w:rFonts w:ascii="Times New Roman" w:hAnsi="Times New Roman" w:cs="Times New Roman"/>
          <w:sz w:val="28"/>
          <w:szCs w:val="28"/>
        </w:rPr>
        <w:t>7 + 3 + 6</w:t>
      </w:r>
      <w:r w:rsidRPr="00B72737">
        <w:rPr>
          <w:rFonts w:ascii="Times New Roman" w:hAnsi="Times New Roman" w:cs="Times New Roman"/>
          <w:sz w:val="28"/>
          <w:szCs w:val="28"/>
        </w:rPr>
        <w:t xml:space="preserve"> + 7) / 4 = 5.</w:t>
      </w:r>
      <w:r w:rsidR="00065CD9" w:rsidRPr="00B72737">
        <w:rPr>
          <w:rFonts w:ascii="Times New Roman" w:hAnsi="Times New Roman" w:cs="Times New Roman"/>
          <w:sz w:val="28"/>
          <w:szCs w:val="28"/>
        </w:rPr>
        <w:t>7</w:t>
      </w:r>
      <w:r w:rsidRPr="00B72737">
        <w:rPr>
          <w:rFonts w:ascii="Times New Roman" w:hAnsi="Times New Roman" w:cs="Times New Roman"/>
          <w:sz w:val="28"/>
          <w:szCs w:val="28"/>
        </w:rPr>
        <w:t>5.</w:t>
      </w:r>
    </w:p>
    <w:p w:rsidR="005E6EA9" w:rsidRPr="00B72737" w:rsidRDefault="005E6EA9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EA9" w:rsidRPr="00B72737" w:rsidRDefault="005E6EA9" w:rsidP="00B7273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Shortest-Job-First</w:t>
      </w:r>
      <w:r w:rsidR="00B45D58" w:rsidRPr="00B72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7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2737">
        <w:rPr>
          <w:rFonts w:ascii="Times New Roman" w:hAnsi="Times New Roman" w:cs="Times New Roman"/>
          <w:sz w:val="28"/>
          <w:szCs w:val="28"/>
        </w:rPr>
        <w:t>Не</w:t>
      </w:r>
      <w:r w:rsidRPr="00B72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737">
        <w:rPr>
          <w:rFonts w:ascii="Times New Roman" w:hAnsi="Times New Roman" w:cs="Times New Roman"/>
          <w:sz w:val="28"/>
          <w:szCs w:val="28"/>
        </w:rPr>
        <w:t>вытесняющий</w:t>
      </w:r>
      <w:r w:rsidRPr="00B7273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92245" w:rsidRPr="00B72737" w:rsidRDefault="00F92245" w:rsidP="00B7273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118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</w:tblGrid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E6EA9" w:rsidRPr="00B72737" w:rsidRDefault="005E6EA9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2737" w:rsidRPr="00B72737" w:rsidRDefault="005E6EA9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ому алгоритму, первым выполняется тот процесс, чья длительность меньше. </w:t>
      </w:r>
    </w:p>
    <w:p w:rsidR="005E6EA9" w:rsidRPr="00B72737" w:rsidRDefault="005E6EA9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 xml:space="preserve">Полное время выполнения всех процессов составит: </w:t>
      </w:r>
      <w:r w:rsidR="00065CD9" w:rsidRPr="00B72737">
        <w:rPr>
          <w:rFonts w:ascii="Times New Roman" w:hAnsi="Times New Roman" w:cs="Times New Roman"/>
          <w:sz w:val="28"/>
          <w:szCs w:val="28"/>
        </w:rPr>
        <w:t>4 + 14 + 1 + 7</w:t>
      </w:r>
      <w:r w:rsidRPr="00B72737">
        <w:rPr>
          <w:rFonts w:ascii="Times New Roman" w:hAnsi="Times New Roman" w:cs="Times New Roman"/>
          <w:sz w:val="28"/>
          <w:szCs w:val="28"/>
        </w:rPr>
        <w:t xml:space="preserve"> </w:t>
      </w:r>
      <w:r w:rsidR="00065CD9" w:rsidRPr="00B72737">
        <w:rPr>
          <w:rFonts w:ascii="Times New Roman" w:hAnsi="Times New Roman" w:cs="Times New Roman"/>
          <w:sz w:val="28"/>
          <w:szCs w:val="28"/>
        </w:rPr>
        <w:t>= 26</w:t>
      </w:r>
      <w:r w:rsidRPr="00B72737"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065CD9" w:rsidRPr="00B72737">
        <w:rPr>
          <w:rFonts w:ascii="Times New Roman" w:hAnsi="Times New Roman" w:cs="Times New Roman"/>
          <w:sz w:val="28"/>
          <w:szCs w:val="28"/>
        </w:rPr>
        <w:t>4 + 14 + 1 + 7</w:t>
      </w:r>
      <w:r w:rsidRPr="00B72737">
        <w:rPr>
          <w:rFonts w:ascii="Times New Roman" w:hAnsi="Times New Roman" w:cs="Times New Roman"/>
          <w:sz w:val="28"/>
          <w:szCs w:val="28"/>
        </w:rPr>
        <w:t xml:space="preserve">) </w:t>
      </w:r>
      <w:r w:rsidR="00065CD9" w:rsidRPr="00B72737">
        <w:rPr>
          <w:rFonts w:ascii="Times New Roman" w:hAnsi="Times New Roman" w:cs="Times New Roman"/>
          <w:sz w:val="28"/>
          <w:szCs w:val="28"/>
        </w:rPr>
        <w:t>/ 4 = 6.</w:t>
      </w:r>
      <w:r w:rsidR="00B45D58" w:rsidRPr="00B72737">
        <w:rPr>
          <w:rFonts w:ascii="Times New Roman" w:hAnsi="Times New Roman" w:cs="Times New Roman"/>
          <w:sz w:val="28"/>
          <w:szCs w:val="28"/>
        </w:rPr>
        <w:t>5</w:t>
      </w:r>
      <w:r w:rsidRPr="00B72737">
        <w:rPr>
          <w:rFonts w:ascii="Times New Roman" w:hAnsi="Times New Roman" w:cs="Times New Roman"/>
          <w:sz w:val="28"/>
          <w:szCs w:val="28"/>
        </w:rPr>
        <w:t>. Среднее время ожидания: (</w:t>
      </w:r>
      <w:r w:rsidR="00065CD9" w:rsidRPr="00B72737">
        <w:rPr>
          <w:rFonts w:ascii="Times New Roman" w:hAnsi="Times New Roman" w:cs="Times New Roman"/>
          <w:sz w:val="28"/>
          <w:szCs w:val="28"/>
        </w:rPr>
        <w:t>1 + 7 + 0 + 4</w:t>
      </w:r>
      <w:r w:rsidRPr="00B72737">
        <w:rPr>
          <w:rFonts w:ascii="Times New Roman" w:hAnsi="Times New Roman" w:cs="Times New Roman"/>
          <w:sz w:val="28"/>
          <w:szCs w:val="28"/>
        </w:rPr>
        <w:t xml:space="preserve">) / 4 = </w:t>
      </w:r>
      <w:r w:rsidR="00065CD9" w:rsidRPr="00B72737">
        <w:rPr>
          <w:rFonts w:ascii="Times New Roman" w:hAnsi="Times New Roman" w:cs="Times New Roman"/>
          <w:sz w:val="28"/>
          <w:szCs w:val="28"/>
        </w:rPr>
        <w:t>3</w:t>
      </w:r>
      <w:r w:rsidRPr="00B72737">
        <w:rPr>
          <w:rFonts w:ascii="Times New Roman" w:hAnsi="Times New Roman" w:cs="Times New Roman"/>
          <w:sz w:val="28"/>
          <w:szCs w:val="28"/>
        </w:rPr>
        <w:t>.</w:t>
      </w:r>
    </w:p>
    <w:p w:rsidR="00B45D58" w:rsidRPr="00B72737" w:rsidRDefault="00B45D58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58" w:rsidRPr="00B72737" w:rsidRDefault="00B45D58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 xml:space="preserve">5. 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B72737">
        <w:rPr>
          <w:rFonts w:ascii="Times New Roman" w:hAnsi="Times New Roman" w:cs="Times New Roman"/>
          <w:sz w:val="28"/>
          <w:szCs w:val="28"/>
        </w:rPr>
        <w:t xml:space="preserve"> (Не вытесняющий, приоритетный)</w:t>
      </w: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118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</w:tblGrid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45D58" w:rsidRPr="00B72737" w:rsidRDefault="00B45D58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737" w:rsidRPr="00B72737" w:rsidRDefault="00B45D58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 xml:space="preserve">Согласно данному алгоритму, первым выполняется тот процесс, чья длительность меньше, но к этому еще добавляется и приоритет. </w:t>
      </w:r>
    </w:p>
    <w:p w:rsidR="00B45D58" w:rsidRPr="00B72737" w:rsidRDefault="00B45D58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>Полное время выполн</w:t>
      </w:r>
      <w:r w:rsidR="00065CD9" w:rsidRPr="00B72737">
        <w:rPr>
          <w:rFonts w:ascii="Times New Roman" w:hAnsi="Times New Roman" w:cs="Times New Roman"/>
          <w:sz w:val="28"/>
          <w:szCs w:val="28"/>
        </w:rPr>
        <w:t>ения всех процессов составит: 7 + 14 + 1 + 4</w:t>
      </w:r>
      <w:r w:rsidRPr="00B72737">
        <w:rPr>
          <w:rFonts w:ascii="Times New Roman" w:hAnsi="Times New Roman" w:cs="Times New Roman"/>
          <w:sz w:val="28"/>
          <w:szCs w:val="28"/>
        </w:rPr>
        <w:t xml:space="preserve"> </w:t>
      </w:r>
      <w:r w:rsidR="00065CD9" w:rsidRPr="00B72737">
        <w:rPr>
          <w:rFonts w:ascii="Times New Roman" w:hAnsi="Times New Roman" w:cs="Times New Roman"/>
          <w:sz w:val="28"/>
          <w:szCs w:val="28"/>
        </w:rPr>
        <w:t>= 26</w:t>
      </w:r>
      <w:r w:rsidRPr="00B72737">
        <w:rPr>
          <w:rFonts w:ascii="Times New Roman" w:hAnsi="Times New Roman" w:cs="Times New Roman"/>
          <w:sz w:val="28"/>
          <w:szCs w:val="28"/>
        </w:rPr>
        <w:t>. Среднее время исполнения сост</w:t>
      </w:r>
      <w:r w:rsidR="00065CD9" w:rsidRPr="00B72737">
        <w:rPr>
          <w:rFonts w:ascii="Times New Roman" w:hAnsi="Times New Roman" w:cs="Times New Roman"/>
          <w:sz w:val="28"/>
          <w:szCs w:val="28"/>
        </w:rPr>
        <w:t>авит: (</w:t>
      </w:r>
      <w:r w:rsidR="00B72737" w:rsidRPr="00B72737">
        <w:rPr>
          <w:rFonts w:ascii="Times New Roman" w:hAnsi="Times New Roman" w:cs="Times New Roman"/>
          <w:sz w:val="28"/>
          <w:szCs w:val="28"/>
        </w:rPr>
        <w:t>7 + 14 + 1 + 4</w:t>
      </w:r>
      <w:r w:rsidR="00065CD9" w:rsidRPr="00B72737">
        <w:rPr>
          <w:rFonts w:ascii="Times New Roman" w:hAnsi="Times New Roman" w:cs="Times New Roman"/>
          <w:sz w:val="28"/>
          <w:szCs w:val="28"/>
        </w:rPr>
        <w:t>) / 4 = 6.</w:t>
      </w:r>
      <w:r w:rsidRPr="00B72737">
        <w:rPr>
          <w:rFonts w:ascii="Times New Roman" w:hAnsi="Times New Roman" w:cs="Times New Roman"/>
          <w:sz w:val="28"/>
          <w:szCs w:val="28"/>
        </w:rPr>
        <w:t>5. Среднее время ожидания: (</w:t>
      </w:r>
      <w:r w:rsidR="00065CD9" w:rsidRPr="00B72737">
        <w:rPr>
          <w:rFonts w:ascii="Times New Roman" w:hAnsi="Times New Roman" w:cs="Times New Roman"/>
          <w:sz w:val="28"/>
          <w:szCs w:val="28"/>
        </w:rPr>
        <w:t>4 + 7 + 0 + 1</w:t>
      </w:r>
      <w:r w:rsidRPr="00B72737">
        <w:rPr>
          <w:rFonts w:ascii="Times New Roman" w:hAnsi="Times New Roman" w:cs="Times New Roman"/>
          <w:sz w:val="28"/>
          <w:szCs w:val="28"/>
        </w:rPr>
        <w:t xml:space="preserve">) / 4 = </w:t>
      </w:r>
      <w:r w:rsidR="00065CD9" w:rsidRPr="00B72737">
        <w:rPr>
          <w:rFonts w:ascii="Times New Roman" w:hAnsi="Times New Roman" w:cs="Times New Roman"/>
          <w:sz w:val="28"/>
          <w:szCs w:val="28"/>
        </w:rPr>
        <w:t>3</w:t>
      </w:r>
      <w:r w:rsidRPr="00B72737">
        <w:rPr>
          <w:rFonts w:ascii="Times New Roman" w:hAnsi="Times New Roman" w:cs="Times New Roman"/>
          <w:sz w:val="28"/>
          <w:szCs w:val="28"/>
        </w:rPr>
        <w:t>.</w:t>
      </w:r>
    </w:p>
    <w:p w:rsidR="00B45D58" w:rsidRPr="00B72737" w:rsidRDefault="00B45D58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58" w:rsidRPr="00B72737" w:rsidRDefault="00B45D58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B72737">
        <w:rPr>
          <w:rFonts w:ascii="Times New Roman" w:hAnsi="Times New Roman" w:cs="Times New Roman"/>
          <w:sz w:val="28"/>
          <w:szCs w:val="28"/>
        </w:rPr>
        <w:t>Вытесняющие алгоритмы планирования процессов</w:t>
      </w:r>
    </w:p>
    <w:p w:rsidR="00B45D58" w:rsidRPr="00B72737" w:rsidRDefault="00B45D58" w:rsidP="00B7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D58" w:rsidRPr="00B72737" w:rsidRDefault="00B45D58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я 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B72737">
        <w:rPr>
          <w:rFonts w:ascii="Times New Roman" w:hAnsi="Times New Roman" w:cs="Times New Roman"/>
          <w:sz w:val="28"/>
          <w:szCs w:val="28"/>
        </w:rPr>
        <w:t xml:space="preserve">(вытесняющий), 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B72737">
        <w:rPr>
          <w:rFonts w:ascii="Times New Roman" w:hAnsi="Times New Roman" w:cs="Times New Roman"/>
          <w:sz w:val="28"/>
          <w:szCs w:val="28"/>
        </w:rPr>
        <w:t>(приоритетный) для данных, приведенных в таблице. Рассчитать среднее время выполнения процесса и среднее время ожидания. Результаты оформить в виде таблиц, иллюстрирующих работы процессов.</w:t>
      </w:r>
    </w:p>
    <w:p w:rsidR="00B45D58" w:rsidRPr="00B72737" w:rsidRDefault="00B45D58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9E" w:rsidRPr="00B72737" w:rsidRDefault="00B45D58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B72737">
        <w:rPr>
          <w:rFonts w:ascii="Times New Roman" w:hAnsi="Times New Roman" w:cs="Times New Roman"/>
          <w:sz w:val="28"/>
          <w:szCs w:val="28"/>
        </w:rPr>
        <w:t xml:space="preserve"> 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Shortest-Job-First</w:t>
      </w:r>
      <w:r w:rsidRPr="00B727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2737">
        <w:rPr>
          <w:rFonts w:ascii="Times New Roman" w:hAnsi="Times New Roman" w:cs="Times New Roman"/>
          <w:sz w:val="28"/>
          <w:szCs w:val="28"/>
        </w:rPr>
        <w:t>Вытесняющий)</w:t>
      </w:r>
    </w:p>
    <w:tbl>
      <w:tblPr>
        <w:tblW w:w="6920" w:type="dxa"/>
        <w:jc w:val="center"/>
        <w:tblLook w:val="04A0" w:firstRow="1" w:lastRow="0" w:firstColumn="1" w:lastColumn="0" w:noHBand="0" w:noVBand="1"/>
      </w:tblPr>
      <w:tblGrid>
        <w:gridCol w:w="118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</w:tblGrid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0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F92245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2419E" w:rsidRPr="00B72737" w:rsidRDefault="0082419E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9E" w:rsidRPr="00B72737" w:rsidRDefault="0082419E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 xml:space="preserve">Вытесняющий похож на обычный 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B72737">
        <w:rPr>
          <w:rFonts w:ascii="Times New Roman" w:hAnsi="Times New Roman" w:cs="Times New Roman"/>
          <w:sz w:val="28"/>
          <w:szCs w:val="28"/>
        </w:rPr>
        <w:t>, за исключением того, что учитывается время, когда пришел процесс. И если, например, в квант времени 3 выполняется процесс продолжительностью 5, и приходит процесс с продолжительностью 3, то он его вытеснит и выполнится, а предыдущий процесс будет его ожидать.</w:t>
      </w:r>
    </w:p>
    <w:p w:rsidR="0082419E" w:rsidRPr="00B72737" w:rsidRDefault="0082419E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lastRenderedPageBreak/>
        <w:t xml:space="preserve">Полное время выполнения всех процессов составит: </w:t>
      </w:r>
      <w:r w:rsidR="00B72737" w:rsidRPr="00B72737">
        <w:rPr>
          <w:rFonts w:ascii="Times New Roman" w:hAnsi="Times New Roman" w:cs="Times New Roman"/>
          <w:sz w:val="28"/>
          <w:szCs w:val="28"/>
        </w:rPr>
        <w:t>4 + 14 + 1</w:t>
      </w:r>
      <w:r w:rsidR="008A6EF9" w:rsidRPr="00B72737">
        <w:rPr>
          <w:rFonts w:ascii="Times New Roman" w:hAnsi="Times New Roman" w:cs="Times New Roman"/>
          <w:sz w:val="28"/>
          <w:szCs w:val="28"/>
        </w:rPr>
        <w:t xml:space="preserve"> + 4</w:t>
      </w:r>
      <w:r w:rsidRPr="00B72737">
        <w:rPr>
          <w:rFonts w:ascii="Times New Roman" w:hAnsi="Times New Roman" w:cs="Times New Roman"/>
          <w:sz w:val="28"/>
          <w:szCs w:val="28"/>
        </w:rPr>
        <w:t xml:space="preserve"> </w:t>
      </w:r>
      <w:r w:rsidR="008A6EF9" w:rsidRPr="00B72737">
        <w:rPr>
          <w:rFonts w:ascii="Times New Roman" w:hAnsi="Times New Roman" w:cs="Times New Roman"/>
          <w:sz w:val="28"/>
          <w:szCs w:val="28"/>
        </w:rPr>
        <w:t>= 23</w:t>
      </w:r>
      <w:r w:rsidRPr="00B72737"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B72737" w:rsidRPr="00B72737">
        <w:rPr>
          <w:rFonts w:ascii="Times New Roman" w:hAnsi="Times New Roman" w:cs="Times New Roman"/>
          <w:sz w:val="28"/>
          <w:szCs w:val="28"/>
        </w:rPr>
        <w:t>4 + 14 + 1 + 4</w:t>
      </w:r>
      <w:r w:rsidR="00473C4F">
        <w:rPr>
          <w:rFonts w:ascii="Times New Roman" w:hAnsi="Times New Roman" w:cs="Times New Roman"/>
          <w:sz w:val="28"/>
          <w:szCs w:val="28"/>
        </w:rPr>
        <w:t>)</w:t>
      </w:r>
      <w:r w:rsidR="00B72737" w:rsidRPr="00B72737">
        <w:rPr>
          <w:rFonts w:ascii="Times New Roman" w:hAnsi="Times New Roman" w:cs="Times New Roman"/>
          <w:sz w:val="28"/>
          <w:szCs w:val="28"/>
        </w:rPr>
        <w:t xml:space="preserve"> </w:t>
      </w:r>
      <w:r w:rsidR="008A6EF9" w:rsidRPr="00B72737">
        <w:rPr>
          <w:rFonts w:ascii="Times New Roman" w:hAnsi="Times New Roman" w:cs="Times New Roman"/>
          <w:sz w:val="28"/>
          <w:szCs w:val="28"/>
        </w:rPr>
        <w:t>/ 4 = 5.75</w:t>
      </w:r>
      <w:r w:rsidRPr="00B72737">
        <w:rPr>
          <w:rFonts w:ascii="Times New Roman" w:hAnsi="Times New Roman" w:cs="Times New Roman"/>
          <w:sz w:val="28"/>
          <w:szCs w:val="28"/>
        </w:rPr>
        <w:t>. Среднее время ожидания: (</w:t>
      </w:r>
      <w:r w:rsidR="00B72737" w:rsidRPr="00B72737">
        <w:rPr>
          <w:rFonts w:ascii="Times New Roman" w:hAnsi="Times New Roman" w:cs="Times New Roman"/>
          <w:sz w:val="28"/>
          <w:szCs w:val="28"/>
        </w:rPr>
        <w:t>1 + 7 + 0</w:t>
      </w:r>
      <w:r w:rsidR="008A6EF9" w:rsidRPr="00B72737">
        <w:rPr>
          <w:rFonts w:ascii="Times New Roman" w:hAnsi="Times New Roman" w:cs="Times New Roman"/>
          <w:sz w:val="28"/>
          <w:szCs w:val="28"/>
        </w:rPr>
        <w:t xml:space="preserve"> +1</w:t>
      </w:r>
      <w:r w:rsidRPr="00B72737">
        <w:rPr>
          <w:rFonts w:ascii="Times New Roman" w:hAnsi="Times New Roman" w:cs="Times New Roman"/>
          <w:sz w:val="28"/>
          <w:szCs w:val="28"/>
        </w:rPr>
        <w:t xml:space="preserve">) / 4 = </w:t>
      </w:r>
      <w:r w:rsidR="00B72737" w:rsidRPr="00B72737">
        <w:rPr>
          <w:rFonts w:ascii="Times New Roman" w:hAnsi="Times New Roman" w:cs="Times New Roman"/>
          <w:sz w:val="28"/>
          <w:szCs w:val="28"/>
        </w:rPr>
        <w:t>2.25</w:t>
      </w:r>
      <w:r w:rsidR="008A6EF9" w:rsidRPr="00B72737">
        <w:rPr>
          <w:rFonts w:ascii="Times New Roman" w:hAnsi="Times New Roman" w:cs="Times New Roman"/>
          <w:sz w:val="28"/>
          <w:szCs w:val="28"/>
        </w:rPr>
        <w:t>.</w:t>
      </w:r>
    </w:p>
    <w:p w:rsidR="008A6EF9" w:rsidRPr="00B72737" w:rsidRDefault="008A6EF9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EF9" w:rsidRPr="00B72737" w:rsidRDefault="008A6EF9" w:rsidP="00B7273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Pr="00B72737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B72737">
        <w:rPr>
          <w:rFonts w:ascii="Times New Roman" w:hAnsi="Times New Roman" w:cs="Times New Roman"/>
          <w:i/>
          <w:sz w:val="28"/>
          <w:szCs w:val="28"/>
        </w:rPr>
        <w:t>-</w:t>
      </w:r>
      <w:r w:rsidR="00B72737" w:rsidRPr="00B72737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B72737" w:rsidRPr="00B72737">
        <w:rPr>
          <w:rFonts w:ascii="Times New Roman" w:hAnsi="Times New Roman" w:cs="Times New Roman"/>
          <w:sz w:val="28"/>
          <w:szCs w:val="28"/>
        </w:rPr>
        <w:t xml:space="preserve"> (</w:t>
      </w:r>
      <w:r w:rsidRPr="00B72737">
        <w:rPr>
          <w:rFonts w:ascii="Times New Roman" w:hAnsi="Times New Roman" w:cs="Times New Roman"/>
          <w:sz w:val="28"/>
          <w:szCs w:val="28"/>
        </w:rPr>
        <w:t>Вытесняющий, приоритетный)</w:t>
      </w:r>
    </w:p>
    <w:p w:rsidR="00B72737" w:rsidRPr="00B72737" w:rsidRDefault="00B72737" w:rsidP="00B7273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920" w:type="dxa"/>
        <w:jc w:val="center"/>
        <w:tblLook w:val="04A0" w:firstRow="1" w:lastRow="0" w:firstColumn="1" w:lastColumn="0" w:noHBand="0" w:noVBand="1"/>
      </w:tblPr>
      <w:tblGrid>
        <w:gridCol w:w="118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</w:tblGrid>
      <w:tr w:rsidR="00F92245" w:rsidRPr="00B72737" w:rsidTr="00B72737">
        <w:trPr>
          <w:trHeight w:val="39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92245" w:rsidRPr="00B72737" w:rsidTr="00B72737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0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B72737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F92245" w:rsidRPr="00B72737" w:rsidTr="00B72737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2245" w:rsidRPr="00B72737" w:rsidTr="00B72737">
        <w:trPr>
          <w:trHeight w:val="39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245" w:rsidRPr="00B72737" w:rsidRDefault="00F92245" w:rsidP="00B7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A6EF9" w:rsidRPr="00B72737" w:rsidRDefault="008A6EF9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EA9" w:rsidRPr="00B72737" w:rsidRDefault="008A6EF9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>Так уж вышло, что с учетом приоритета процессов результаты выполнения никак не поменяются, и будет тот же результат, что и при вытесняющем.</w:t>
      </w:r>
    </w:p>
    <w:p w:rsidR="008A6EF9" w:rsidRPr="00B72737" w:rsidRDefault="008A6EF9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37">
        <w:rPr>
          <w:rFonts w:ascii="Times New Roman" w:hAnsi="Times New Roman" w:cs="Times New Roman"/>
          <w:sz w:val="28"/>
          <w:szCs w:val="28"/>
        </w:rPr>
        <w:t>Полное время выполн</w:t>
      </w:r>
      <w:r w:rsidR="00B72737" w:rsidRPr="00B72737">
        <w:rPr>
          <w:rFonts w:ascii="Times New Roman" w:hAnsi="Times New Roman" w:cs="Times New Roman"/>
          <w:sz w:val="28"/>
          <w:szCs w:val="28"/>
        </w:rPr>
        <w:t>ения всех процессов составит: 4 + 14 + 1 + 4</w:t>
      </w:r>
      <w:r w:rsidRPr="00B72737">
        <w:rPr>
          <w:rFonts w:ascii="Times New Roman" w:hAnsi="Times New Roman" w:cs="Times New Roman"/>
          <w:sz w:val="28"/>
          <w:szCs w:val="28"/>
        </w:rPr>
        <w:t xml:space="preserve"> = 23. Среднее время исполнения составит: (</w:t>
      </w:r>
      <w:r w:rsidR="00B72737" w:rsidRPr="00B72737">
        <w:rPr>
          <w:rFonts w:ascii="Times New Roman" w:hAnsi="Times New Roman" w:cs="Times New Roman"/>
          <w:sz w:val="28"/>
          <w:szCs w:val="28"/>
        </w:rPr>
        <w:t>4 + 14 + 1 + 4</w:t>
      </w:r>
      <w:r w:rsidRPr="00B72737">
        <w:rPr>
          <w:rFonts w:ascii="Times New Roman" w:hAnsi="Times New Roman" w:cs="Times New Roman"/>
          <w:sz w:val="28"/>
          <w:szCs w:val="28"/>
        </w:rPr>
        <w:t>) / 4 = 5.75. Среднее время ожидания: (</w:t>
      </w:r>
      <w:r w:rsidR="00B72737" w:rsidRPr="00B72737">
        <w:rPr>
          <w:rFonts w:ascii="Times New Roman" w:hAnsi="Times New Roman" w:cs="Times New Roman"/>
          <w:sz w:val="28"/>
          <w:szCs w:val="28"/>
        </w:rPr>
        <w:t>1 + 7 + 0 +1</w:t>
      </w:r>
      <w:r w:rsidRPr="00B72737">
        <w:rPr>
          <w:rFonts w:ascii="Times New Roman" w:hAnsi="Times New Roman" w:cs="Times New Roman"/>
          <w:sz w:val="28"/>
          <w:szCs w:val="28"/>
        </w:rPr>
        <w:t xml:space="preserve">) / 4 = </w:t>
      </w:r>
      <w:r w:rsidR="00B72737">
        <w:rPr>
          <w:rFonts w:ascii="Times New Roman" w:hAnsi="Times New Roman" w:cs="Times New Roman"/>
          <w:sz w:val="28"/>
          <w:szCs w:val="28"/>
        </w:rPr>
        <w:t>2.2</w:t>
      </w:r>
      <w:r w:rsidRPr="00B72737">
        <w:rPr>
          <w:rFonts w:ascii="Times New Roman" w:hAnsi="Times New Roman" w:cs="Times New Roman"/>
          <w:sz w:val="28"/>
          <w:szCs w:val="28"/>
        </w:rPr>
        <w:t>5.</w:t>
      </w:r>
    </w:p>
    <w:p w:rsidR="008A6EF9" w:rsidRPr="00B72737" w:rsidRDefault="008A6EF9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EF9" w:rsidRPr="00473C4F" w:rsidRDefault="008A6EF9" w:rsidP="00473C4F">
      <w:pPr>
        <w:pStyle w:val="a7"/>
        <w:numPr>
          <w:ilvl w:val="0"/>
          <w:numId w:val="12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C4F">
        <w:rPr>
          <w:rFonts w:ascii="Times New Roman" w:hAnsi="Times New Roman" w:cs="Times New Roman"/>
          <w:b/>
          <w:sz w:val="28"/>
          <w:szCs w:val="28"/>
        </w:rPr>
        <w:t>Вывод</w:t>
      </w:r>
      <w:r w:rsidR="00AC6D0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473C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C4F">
        <w:rPr>
          <w:rFonts w:ascii="Times New Roman" w:hAnsi="Times New Roman" w:cs="Times New Roman"/>
          <w:sz w:val="28"/>
          <w:szCs w:val="28"/>
        </w:rPr>
        <w:t xml:space="preserve"> ходе работы были рассмотрены различные алгоритмы планирования процессов, предназначенные для достижения различных целей и эффективные для разных классов задач.</w:t>
      </w:r>
      <w:r w:rsidR="00473C4F" w:rsidRPr="00473C4F">
        <w:rPr>
          <w:rFonts w:ascii="Times New Roman" w:hAnsi="Times New Roman" w:cs="Times New Roman"/>
          <w:sz w:val="28"/>
          <w:szCs w:val="28"/>
        </w:rPr>
        <w:t xml:space="preserve"> Для дан</w:t>
      </w:r>
      <w:r w:rsidR="00473C4F">
        <w:rPr>
          <w:rFonts w:ascii="Times New Roman" w:hAnsi="Times New Roman" w:cs="Times New Roman"/>
          <w:sz w:val="28"/>
          <w:szCs w:val="28"/>
        </w:rPr>
        <w:t>ных процессов самый эффективный алгоритм оказался</w:t>
      </w:r>
      <w:r w:rsidR="00AC6D0A">
        <w:rPr>
          <w:rFonts w:ascii="Times New Roman" w:hAnsi="Times New Roman" w:cs="Times New Roman"/>
          <w:sz w:val="28"/>
          <w:szCs w:val="28"/>
        </w:rPr>
        <w:t xml:space="preserve"> </w:t>
      </w:r>
      <w:r w:rsidR="00AC6D0A" w:rsidRPr="00B72737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="00AC6D0A" w:rsidRPr="00AC6D0A">
        <w:rPr>
          <w:rFonts w:ascii="Times New Roman" w:hAnsi="Times New Roman" w:cs="Times New Roman"/>
          <w:i/>
          <w:sz w:val="28"/>
          <w:szCs w:val="28"/>
        </w:rPr>
        <w:t>-</w:t>
      </w:r>
      <w:r w:rsidR="00AC6D0A" w:rsidRPr="00B72737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="00AC6D0A" w:rsidRPr="00AC6D0A">
        <w:rPr>
          <w:rFonts w:ascii="Times New Roman" w:hAnsi="Times New Roman" w:cs="Times New Roman"/>
          <w:i/>
          <w:sz w:val="28"/>
          <w:szCs w:val="28"/>
        </w:rPr>
        <w:t>-</w:t>
      </w:r>
      <w:r w:rsidR="00AC6D0A" w:rsidRPr="00B72737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AC6D0A" w:rsidRPr="00AC6D0A">
        <w:rPr>
          <w:rFonts w:ascii="Times New Roman" w:hAnsi="Times New Roman" w:cs="Times New Roman"/>
          <w:sz w:val="28"/>
          <w:szCs w:val="28"/>
        </w:rPr>
        <w:t>(</w:t>
      </w:r>
      <w:r w:rsidR="00AC6D0A" w:rsidRPr="00B72737">
        <w:rPr>
          <w:rFonts w:ascii="Times New Roman" w:hAnsi="Times New Roman" w:cs="Times New Roman"/>
          <w:sz w:val="28"/>
          <w:szCs w:val="28"/>
        </w:rPr>
        <w:t>Вытесняющий)</w:t>
      </w:r>
    </w:p>
    <w:p w:rsidR="008A6EF9" w:rsidRPr="00B72737" w:rsidRDefault="008A6EF9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EA9" w:rsidRPr="00B72737" w:rsidRDefault="005E6EA9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71A" w:rsidRPr="00B72737" w:rsidRDefault="0059071A" w:rsidP="00B7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95A" w:rsidRPr="00B72737" w:rsidRDefault="004C295A" w:rsidP="00B7273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C295A" w:rsidRPr="00B72737" w:rsidRDefault="004C295A" w:rsidP="00B727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95A" w:rsidRPr="00B72737" w:rsidRDefault="004C295A" w:rsidP="00B727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69C" w:rsidRPr="00B72737" w:rsidRDefault="0005669C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5669C" w:rsidRPr="00B72737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3D6A"/>
    <w:multiLevelType w:val="hybridMultilevel"/>
    <w:tmpl w:val="BC20ABD2"/>
    <w:lvl w:ilvl="0" w:tplc="EF6A5E9A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346"/>
    <w:multiLevelType w:val="hybridMultilevel"/>
    <w:tmpl w:val="3BB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9F6332"/>
    <w:multiLevelType w:val="hybridMultilevel"/>
    <w:tmpl w:val="BE36B64E"/>
    <w:lvl w:ilvl="0" w:tplc="602AAB5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767A"/>
    <w:multiLevelType w:val="hybridMultilevel"/>
    <w:tmpl w:val="083E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3415"/>
    <w:multiLevelType w:val="hybridMultilevel"/>
    <w:tmpl w:val="D91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298E"/>
    <w:multiLevelType w:val="hybridMultilevel"/>
    <w:tmpl w:val="6EDECAE0"/>
    <w:lvl w:ilvl="0" w:tplc="AB347558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631F88"/>
    <w:multiLevelType w:val="hybridMultilevel"/>
    <w:tmpl w:val="F6522A7A"/>
    <w:lvl w:ilvl="0" w:tplc="E63AEA8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C589E"/>
    <w:multiLevelType w:val="hybridMultilevel"/>
    <w:tmpl w:val="7F64AD7C"/>
    <w:lvl w:ilvl="0" w:tplc="0DEC6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5669C"/>
    <w:rsid w:val="00065CD9"/>
    <w:rsid w:val="001410C1"/>
    <w:rsid w:val="001424FD"/>
    <w:rsid w:val="00171365"/>
    <w:rsid w:val="0017340A"/>
    <w:rsid w:val="001802C6"/>
    <w:rsid w:val="001E323E"/>
    <w:rsid w:val="001F437C"/>
    <w:rsid w:val="0029578D"/>
    <w:rsid w:val="003412F1"/>
    <w:rsid w:val="00473C4F"/>
    <w:rsid w:val="00481561"/>
    <w:rsid w:val="004C295A"/>
    <w:rsid w:val="0059071A"/>
    <w:rsid w:val="005E6EA9"/>
    <w:rsid w:val="006B712F"/>
    <w:rsid w:val="006C146E"/>
    <w:rsid w:val="007249A0"/>
    <w:rsid w:val="0082419E"/>
    <w:rsid w:val="00841F99"/>
    <w:rsid w:val="00853726"/>
    <w:rsid w:val="00864F93"/>
    <w:rsid w:val="008950EA"/>
    <w:rsid w:val="008A6EF9"/>
    <w:rsid w:val="008C7438"/>
    <w:rsid w:val="008C7CC2"/>
    <w:rsid w:val="008F2BCC"/>
    <w:rsid w:val="00903E39"/>
    <w:rsid w:val="009516D3"/>
    <w:rsid w:val="00964268"/>
    <w:rsid w:val="009F09A7"/>
    <w:rsid w:val="009F26AA"/>
    <w:rsid w:val="00A016AF"/>
    <w:rsid w:val="00AC0FC9"/>
    <w:rsid w:val="00AC6D0A"/>
    <w:rsid w:val="00B45D58"/>
    <w:rsid w:val="00B72737"/>
    <w:rsid w:val="00BA4797"/>
    <w:rsid w:val="00BD5E36"/>
    <w:rsid w:val="00C242E0"/>
    <w:rsid w:val="00C51883"/>
    <w:rsid w:val="00C62542"/>
    <w:rsid w:val="00D5122E"/>
    <w:rsid w:val="00D55A15"/>
    <w:rsid w:val="00D86D85"/>
    <w:rsid w:val="00D91475"/>
    <w:rsid w:val="00DB3AC9"/>
    <w:rsid w:val="00E523B1"/>
    <w:rsid w:val="00E53F91"/>
    <w:rsid w:val="00E646DD"/>
    <w:rsid w:val="00ED5891"/>
    <w:rsid w:val="00EE3A1A"/>
    <w:rsid w:val="00F92245"/>
    <w:rsid w:val="00FA3A34"/>
    <w:rsid w:val="00FC7FB6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EBDC"/>
  <w15:docId w15:val="{01007F7A-DA32-4CAD-93C6-077D748D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D12E-683A-4BF0-B49E-97615C05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pk</cp:lastModifiedBy>
  <cp:revision>4</cp:revision>
  <dcterms:created xsi:type="dcterms:W3CDTF">2022-04-05T21:48:00Z</dcterms:created>
  <dcterms:modified xsi:type="dcterms:W3CDTF">2022-04-06T12:28:00Z</dcterms:modified>
</cp:coreProperties>
</file>